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个特效穴位对症按摩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个特效穴位对症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23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150个特效穴位对症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